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7BE7" w14:textId="77777777" w:rsidR="00F46878" w:rsidRDefault="00F46878" w:rsidP="00F46878">
      <w:pPr>
        <w:jc w:val="right"/>
        <w:rPr>
          <w:rFonts w:asciiTheme="minorEastAsia" w:hAnsiTheme="minorEastAsia"/>
          <w:szCs w:val="21"/>
        </w:rPr>
      </w:pPr>
    </w:p>
    <w:p w14:paraId="30F8390A" w14:textId="77777777" w:rsidR="00F46878" w:rsidRPr="001D0136" w:rsidRDefault="00F46878" w:rsidP="00F4687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D0136">
        <w:rPr>
          <w:rFonts w:asciiTheme="majorEastAsia" w:eastAsiaTheme="majorEastAsia" w:hAnsiTheme="majorEastAsia" w:hint="eastAsia"/>
          <w:sz w:val="28"/>
          <w:szCs w:val="28"/>
        </w:rPr>
        <w:t>見積依頼一覧</w:t>
      </w:r>
    </w:p>
    <w:p w14:paraId="09A1557B" w14:textId="77777777" w:rsidR="00F46878" w:rsidRDefault="00F46878" w:rsidP="001D0136">
      <w:pPr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9037" w:type="dxa"/>
        <w:tblLook w:val="04A0" w:firstRow="1" w:lastRow="0" w:firstColumn="1" w:lastColumn="0" w:noHBand="0" w:noVBand="1"/>
      </w:tblPr>
      <w:tblGrid>
        <w:gridCol w:w="2376"/>
        <w:gridCol w:w="2125"/>
        <w:gridCol w:w="2152"/>
        <w:gridCol w:w="436"/>
        <w:gridCol w:w="1948"/>
      </w:tblGrid>
      <w:tr w:rsidR="00F46878" w14:paraId="66B4F903" w14:textId="77777777" w:rsidTr="00C3278C">
        <w:tc>
          <w:tcPr>
            <w:tcW w:w="2376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2125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152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436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948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B60745" w14:paraId="4280AEDE" w14:textId="77777777" w:rsidTr="00C3278C">
        <w:trPr>
          <w:trHeight w:val="898"/>
        </w:trPr>
        <w:tc>
          <w:tcPr>
            <w:tcW w:w="2376" w:type="dxa"/>
            <w:vAlign w:val="center"/>
          </w:tcPr>
          <w:p w14:paraId="6FAC93F5" w14:textId="31A8583B" w:rsidR="00B60745" w:rsidRPr="00256330" w:rsidRDefault="007F7059" w:rsidP="00B60745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 w:rsidRPr="007F7059">
              <w:rPr>
                <w:rFonts w:asciiTheme="minorEastAsia" w:hAnsiTheme="minorEastAsia" w:hint="eastAsia"/>
                <w:sz w:val="22"/>
              </w:rPr>
              <w:t>A4モノクロレーザープリンタ</w:t>
            </w:r>
          </w:p>
        </w:tc>
        <w:tc>
          <w:tcPr>
            <w:tcW w:w="2125" w:type="dxa"/>
            <w:vAlign w:val="center"/>
          </w:tcPr>
          <w:p w14:paraId="4AB5125E" w14:textId="345826B5" w:rsidR="00B60745" w:rsidRPr="00256330" w:rsidRDefault="00B60745" w:rsidP="00B60745">
            <w:pPr>
              <w:rPr>
                <w:rFonts w:asciiTheme="minorEastAsia" w:hAnsiTheme="minorEastAsia"/>
                <w:sz w:val="22"/>
              </w:rPr>
            </w:pPr>
            <w:r w:rsidRPr="007F4A44">
              <w:rPr>
                <w:rFonts w:asciiTheme="minorEastAsia" w:hAnsiTheme="minorEastAsia"/>
                <w:sz w:val="22"/>
              </w:rPr>
              <w:t>RICOH</w:t>
            </w:r>
          </w:p>
        </w:tc>
        <w:tc>
          <w:tcPr>
            <w:tcW w:w="2152" w:type="dxa"/>
            <w:vAlign w:val="center"/>
          </w:tcPr>
          <w:p w14:paraId="09A0EBF2" w14:textId="77777777" w:rsidR="007F7059" w:rsidRDefault="00B60745" w:rsidP="00B60745">
            <w:pPr>
              <w:rPr>
                <w:rFonts w:asciiTheme="minorEastAsia" w:hAnsiTheme="minorEastAsia"/>
                <w:sz w:val="22"/>
              </w:rPr>
            </w:pPr>
            <w:r w:rsidRPr="007F4A44">
              <w:rPr>
                <w:rFonts w:asciiTheme="minorEastAsia" w:hAnsiTheme="minorEastAsia"/>
                <w:sz w:val="22"/>
              </w:rPr>
              <w:t>RICOH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F8E7D70" w14:textId="487D4A87" w:rsidR="00B60745" w:rsidRPr="00256330" w:rsidRDefault="00B60745" w:rsidP="00B607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ＳＰ３７００</w:t>
            </w:r>
          </w:p>
        </w:tc>
        <w:tc>
          <w:tcPr>
            <w:tcW w:w="436" w:type="dxa"/>
            <w:vAlign w:val="center"/>
          </w:tcPr>
          <w:p w14:paraId="386EEAA2" w14:textId="5A3F43BC" w:rsidR="00B60745" w:rsidRPr="00256330" w:rsidRDefault="00DB145F" w:rsidP="00B60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48" w:type="dxa"/>
            <w:vAlign w:val="center"/>
          </w:tcPr>
          <w:p w14:paraId="3AC7F8DC" w14:textId="77777777" w:rsidR="00B60745" w:rsidRDefault="007F7059" w:rsidP="00B607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品のみ</w:t>
            </w:r>
          </w:p>
          <w:p w14:paraId="68C9B5B8" w14:textId="77777777" w:rsidR="007F7059" w:rsidRDefault="007F7059" w:rsidP="00B607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等品不可</w:t>
            </w:r>
          </w:p>
          <w:p w14:paraId="122C247E" w14:textId="1A93C2E4" w:rsidR="000C37E1" w:rsidRPr="000C37E1" w:rsidRDefault="000C37E1" w:rsidP="00B6074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プリンタへのＩＰアドレス設定含む。</w:t>
            </w:r>
          </w:p>
        </w:tc>
      </w:tr>
      <w:bookmarkEnd w:id="0"/>
    </w:tbl>
    <w:p w14:paraId="5DC2B54A" w14:textId="77777777" w:rsidR="007F4A44" w:rsidRDefault="007F4A44" w:rsidP="001D0136">
      <w:pPr>
        <w:pStyle w:val="aa"/>
        <w:ind w:leftChars="0" w:left="360"/>
        <w:rPr>
          <w:rFonts w:asciiTheme="minorEastAsia" w:hAnsiTheme="minorEastAsia"/>
          <w:szCs w:val="21"/>
        </w:rPr>
      </w:pPr>
    </w:p>
    <w:p w14:paraId="4152628F" w14:textId="5A7F3936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29FDE39B" w14:textId="37EBA97D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2057BC7A" w14:textId="77777777" w:rsidR="00BE0895" w:rsidRPr="00BE0895" w:rsidRDefault="00BE0895" w:rsidP="00BE0895">
      <w:pPr>
        <w:pStyle w:val="aa"/>
        <w:ind w:leftChars="0" w:left="360"/>
        <w:rPr>
          <w:rFonts w:asciiTheme="minorEastAsia" w:hAnsiTheme="minorEastAsia"/>
          <w:szCs w:val="21"/>
        </w:rPr>
      </w:pPr>
    </w:p>
    <w:p w14:paraId="2E2BE6D1" w14:textId="7B7C8B9B" w:rsidR="000C37E1" w:rsidRDefault="000C37E1" w:rsidP="009C23ED">
      <w:pPr>
        <w:rPr>
          <w:rFonts w:asciiTheme="minorEastAsia" w:hAnsiTheme="minorEastAsia"/>
          <w:szCs w:val="21"/>
        </w:rPr>
      </w:pPr>
    </w:p>
    <w:p w14:paraId="2060C1EE" w14:textId="1C7A27AE" w:rsidR="007F4A44" w:rsidRDefault="007F4A44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E550DF">
        <w:rPr>
          <w:rFonts w:asciiTheme="minorEastAsia" w:hAnsiTheme="minorEastAsia" w:hint="eastAsia"/>
          <w:szCs w:val="21"/>
        </w:rPr>
        <w:t>納品場所・</w:t>
      </w:r>
      <w:r w:rsidR="000C37E1">
        <w:rPr>
          <w:rFonts w:asciiTheme="minorEastAsia" w:hAnsiTheme="minorEastAsia" w:hint="eastAsia"/>
          <w:szCs w:val="21"/>
        </w:rPr>
        <w:t>見積書</w:t>
      </w:r>
      <w:r>
        <w:rPr>
          <w:rFonts w:asciiTheme="minorEastAsia" w:hAnsiTheme="minorEastAsia" w:hint="eastAsia"/>
          <w:szCs w:val="21"/>
        </w:rPr>
        <w:t>送付先】</w:t>
      </w:r>
    </w:p>
    <w:p w14:paraId="767A8D18" w14:textId="373D551E" w:rsidR="008F591C" w:rsidRDefault="008F591C" w:rsidP="008F591C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京都市保健福祉局健康長寿のまち・京都推進室健康長寿企画課</w:t>
      </w:r>
      <w:r w:rsidR="00E550DF">
        <w:rPr>
          <w:rFonts w:asciiTheme="minorEastAsia" w:hAnsiTheme="minorEastAsia" w:hint="eastAsia"/>
          <w:szCs w:val="21"/>
        </w:rPr>
        <w:t>（北庁舎4階）</w:t>
      </w:r>
      <w:r>
        <w:rPr>
          <w:rFonts w:asciiTheme="minorEastAsia" w:hAnsiTheme="minorEastAsia" w:hint="eastAsia"/>
          <w:szCs w:val="21"/>
        </w:rPr>
        <w:t xml:space="preserve">　</w:t>
      </w:r>
      <w:r w:rsidRPr="008F591C">
        <w:rPr>
          <w:rFonts w:asciiTheme="minorEastAsia" w:hAnsiTheme="minorEastAsia" w:hint="eastAsia"/>
          <w:szCs w:val="21"/>
        </w:rPr>
        <w:t>安積</w:t>
      </w:r>
      <w:r>
        <w:rPr>
          <w:rFonts w:asciiTheme="minorEastAsia" w:hAnsiTheme="minorEastAsia" w:hint="eastAsia"/>
          <w:szCs w:val="21"/>
        </w:rPr>
        <w:t xml:space="preserve">　宛</w:t>
      </w:r>
    </w:p>
    <w:p w14:paraId="4090D944" w14:textId="61DD00F4" w:rsidR="008F591C" w:rsidRPr="008F591C" w:rsidRDefault="008F591C" w:rsidP="008F591C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TEL：075‐222‐3411</w:t>
      </w:r>
    </w:p>
    <w:p w14:paraId="4E3D7D2E" w14:textId="1C493A61" w:rsidR="007F4A44" w:rsidRDefault="008F591C" w:rsidP="008F591C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FAX：075‐222‐3416</w:t>
      </w:r>
    </w:p>
    <w:p w14:paraId="0C9E5920" w14:textId="291FEAE6" w:rsidR="008F591C" w:rsidRDefault="008F591C" w:rsidP="008F591C">
      <w:pPr>
        <w:ind w:firstLineChars="100" w:firstLine="210"/>
        <w:rPr>
          <w:rFonts w:asciiTheme="minorEastAsia" w:hAnsiTheme="minorEastAsia"/>
          <w:szCs w:val="21"/>
        </w:rPr>
      </w:pPr>
      <w:r w:rsidRPr="008F591C">
        <w:rPr>
          <w:rFonts w:asciiTheme="minorEastAsia" w:hAnsiTheme="minorEastAsia" w:hint="eastAsia"/>
          <w:szCs w:val="21"/>
        </w:rPr>
        <w:t>Mail：</w:t>
      </w:r>
      <w:r w:rsidRPr="008F591C">
        <w:rPr>
          <w:rFonts w:asciiTheme="minorEastAsia" w:hAnsiTheme="minorEastAsia"/>
          <w:szCs w:val="21"/>
        </w:rPr>
        <w:t>kenkochojukikaku@city.kyoto.lg.jp</w:t>
      </w:r>
    </w:p>
    <w:sectPr w:rsidR="008F59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D4FC" w14:textId="77777777" w:rsidR="00C10EBE" w:rsidRDefault="00C10EBE" w:rsidP="00973C13">
      <w:r>
        <w:separator/>
      </w:r>
    </w:p>
  </w:endnote>
  <w:endnote w:type="continuationSeparator" w:id="0">
    <w:p w14:paraId="3D386A12" w14:textId="77777777" w:rsidR="00C10EBE" w:rsidRDefault="00C10EB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3A26" w14:textId="77777777" w:rsidR="00C10EBE" w:rsidRDefault="00C10EBE" w:rsidP="00973C13">
      <w:r>
        <w:separator/>
      </w:r>
    </w:p>
  </w:footnote>
  <w:footnote w:type="continuationSeparator" w:id="0">
    <w:p w14:paraId="4DCB566C" w14:textId="77777777" w:rsidR="00C10EBE" w:rsidRDefault="00C10EB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740F"/>
    <w:multiLevelType w:val="hybridMultilevel"/>
    <w:tmpl w:val="2946C1E2"/>
    <w:lvl w:ilvl="0" w:tplc="F2EC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1"/>
  </w:num>
  <w:num w:numId="2" w16cid:durableId="150234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017D3"/>
    <w:rsid w:val="00016391"/>
    <w:rsid w:val="0002022E"/>
    <w:rsid w:val="000215E6"/>
    <w:rsid w:val="00025047"/>
    <w:rsid w:val="00037821"/>
    <w:rsid w:val="00041BE6"/>
    <w:rsid w:val="00055E74"/>
    <w:rsid w:val="00090EB9"/>
    <w:rsid w:val="000C2316"/>
    <w:rsid w:val="000C37E1"/>
    <w:rsid w:val="000C3E1D"/>
    <w:rsid w:val="000C7D28"/>
    <w:rsid w:val="000D225A"/>
    <w:rsid w:val="000E201A"/>
    <w:rsid w:val="000E6749"/>
    <w:rsid w:val="000F5F0C"/>
    <w:rsid w:val="00100095"/>
    <w:rsid w:val="00117A77"/>
    <w:rsid w:val="00130F63"/>
    <w:rsid w:val="001344A1"/>
    <w:rsid w:val="00140847"/>
    <w:rsid w:val="001415AE"/>
    <w:rsid w:val="00157082"/>
    <w:rsid w:val="00161CD9"/>
    <w:rsid w:val="00183C58"/>
    <w:rsid w:val="001C3386"/>
    <w:rsid w:val="001D0136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B5E0B"/>
    <w:rsid w:val="002D6D5B"/>
    <w:rsid w:val="0032331B"/>
    <w:rsid w:val="003273BC"/>
    <w:rsid w:val="003839CC"/>
    <w:rsid w:val="003A26D4"/>
    <w:rsid w:val="003B7401"/>
    <w:rsid w:val="003B743D"/>
    <w:rsid w:val="003C7AAF"/>
    <w:rsid w:val="003E4C15"/>
    <w:rsid w:val="003F032B"/>
    <w:rsid w:val="003F6B5A"/>
    <w:rsid w:val="004019DB"/>
    <w:rsid w:val="00427DBE"/>
    <w:rsid w:val="00435784"/>
    <w:rsid w:val="00441B3E"/>
    <w:rsid w:val="00444660"/>
    <w:rsid w:val="00457B5C"/>
    <w:rsid w:val="00487B1C"/>
    <w:rsid w:val="00490526"/>
    <w:rsid w:val="00497BA9"/>
    <w:rsid w:val="004A0380"/>
    <w:rsid w:val="004A5FB0"/>
    <w:rsid w:val="004A6726"/>
    <w:rsid w:val="004D364A"/>
    <w:rsid w:val="004D5BC1"/>
    <w:rsid w:val="004F084A"/>
    <w:rsid w:val="004F4659"/>
    <w:rsid w:val="00523B93"/>
    <w:rsid w:val="005643C3"/>
    <w:rsid w:val="00590164"/>
    <w:rsid w:val="00596C4F"/>
    <w:rsid w:val="005A6E5B"/>
    <w:rsid w:val="005C5190"/>
    <w:rsid w:val="005C6B0C"/>
    <w:rsid w:val="005C7DF5"/>
    <w:rsid w:val="00602E9B"/>
    <w:rsid w:val="00635CFB"/>
    <w:rsid w:val="00651F43"/>
    <w:rsid w:val="00656DDB"/>
    <w:rsid w:val="00692C07"/>
    <w:rsid w:val="006C193A"/>
    <w:rsid w:val="006E3212"/>
    <w:rsid w:val="00705D41"/>
    <w:rsid w:val="00707BBA"/>
    <w:rsid w:val="00724EBF"/>
    <w:rsid w:val="0075740D"/>
    <w:rsid w:val="00773DDC"/>
    <w:rsid w:val="00791EEC"/>
    <w:rsid w:val="00791EF6"/>
    <w:rsid w:val="00794AC7"/>
    <w:rsid w:val="007D09A1"/>
    <w:rsid w:val="007E7082"/>
    <w:rsid w:val="007F1299"/>
    <w:rsid w:val="007F308E"/>
    <w:rsid w:val="007F4A44"/>
    <w:rsid w:val="007F7059"/>
    <w:rsid w:val="0083389B"/>
    <w:rsid w:val="00844F12"/>
    <w:rsid w:val="00863574"/>
    <w:rsid w:val="008665EB"/>
    <w:rsid w:val="00872C88"/>
    <w:rsid w:val="008760EE"/>
    <w:rsid w:val="008912BC"/>
    <w:rsid w:val="008B6316"/>
    <w:rsid w:val="008C5A7D"/>
    <w:rsid w:val="008D06DC"/>
    <w:rsid w:val="008E3D24"/>
    <w:rsid w:val="008F591C"/>
    <w:rsid w:val="00902BE1"/>
    <w:rsid w:val="009116F3"/>
    <w:rsid w:val="00926A69"/>
    <w:rsid w:val="00943E61"/>
    <w:rsid w:val="00964833"/>
    <w:rsid w:val="009705EA"/>
    <w:rsid w:val="009709A8"/>
    <w:rsid w:val="00973C13"/>
    <w:rsid w:val="00985D9C"/>
    <w:rsid w:val="00992DBE"/>
    <w:rsid w:val="00997013"/>
    <w:rsid w:val="009B0674"/>
    <w:rsid w:val="009B2953"/>
    <w:rsid w:val="009B3278"/>
    <w:rsid w:val="009B6B95"/>
    <w:rsid w:val="009B7FBA"/>
    <w:rsid w:val="009C2232"/>
    <w:rsid w:val="009C23ED"/>
    <w:rsid w:val="009C3D5D"/>
    <w:rsid w:val="009C7D19"/>
    <w:rsid w:val="009D109A"/>
    <w:rsid w:val="009E4A04"/>
    <w:rsid w:val="009F48AB"/>
    <w:rsid w:val="00A06D1F"/>
    <w:rsid w:val="00A11FF3"/>
    <w:rsid w:val="00A2148C"/>
    <w:rsid w:val="00A6722F"/>
    <w:rsid w:val="00AB391D"/>
    <w:rsid w:val="00AB758D"/>
    <w:rsid w:val="00AD1C10"/>
    <w:rsid w:val="00AF2BCF"/>
    <w:rsid w:val="00B02EFE"/>
    <w:rsid w:val="00B05E00"/>
    <w:rsid w:val="00B33A5B"/>
    <w:rsid w:val="00B5342A"/>
    <w:rsid w:val="00B60745"/>
    <w:rsid w:val="00B66CCC"/>
    <w:rsid w:val="00B719D6"/>
    <w:rsid w:val="00B826F9"/>
    <w:rsid w:val="00BA76DF"/>
    <w:rsid w:val="00BC200A"/>
    <w:rsid w:val="00BC7435"/>
    <w:rsid w:val="00BC7BA2"/>
    <w:rsid w:val="00BD22DE"/>
    <w:rsid w:val="00BD62B1"/>
    <w:rsid w:val="00BE0895"/>
    <w:rsid w:val="00BE58E9"/>
    <w:rsid w:val="00C02D5D"/>
    <w:rsid w:val="00C05B09"/>
    <w:rsid w:val="00C10EBE"/>
    <w:rsid w:val="00C26D06"/>
    <w:rsid w:val="00C3278C"/>
    <w:rsid w:val="00C44183"/>
    <w:rsid w:val="00C50D75"/>
    <w:rsid w:val="00C84029"/>
    <w:rsid w:val="00C84DB8"/>
    <w:rsid w:val="00CC4C05"/>
    <w:rsid w:val="00CF1BEA"/>
    <w:rsid w:val="00CF46EE"/>
    <w:rsid w:val="00D547DA"/>
    <w:rsid w:val="00D54F85"/>
    <w:rsid w:val="00D60E70"/>
    <w:rsid w:val="00D72C03"/>
    <w:rsid w:val="00D9303C"/>
    <w:rsid w:val="00DA575F"/>
    <w:rsid w:val="00DB145F"/>
    <w:rsid w:val="00DB2AA6"/>
    <w:rsid w:val="00DC7623"/>
    <w:rsid w:val="00DE347E"/>
    <w:rsid w:val="00E13396"/>
    <w:rsid w:val="00E35A7B"/>
    <w:rsid w:val="00E5440A"/>
    <w:rsid w:val="00E550DF"/>
    <w:rsid w:val="00E6343C"/>
    <w:rsid w:val="00E65BA2"/>
    <w:rsid w:val="00E9762C"/>
    <w:rsid w:val="00EC6B7F"/>
    <w:rsid w:val="00ED7B22"/>
    <w:rsid w:val="00EE5048"/>
    <w:rsid w:val="00EE7345"/>
    <w:rsid w:val="00F24D9F"/>
    <w:rsid w:val="00F25FA1"/>
    <w:rsid w:val="00F46878"/>
    <w:rsid w:val="00F5531D"/>
    <w:rsid w:val="00F61C3F"/>
    <w:rsid w:val="00F713D3"/>
    <w:rsid w:val="00F73B31"/>
    <w:rsid w:val="00F81E10"/>
    <w:rsid w:val="00F9653D"/>
    <w:rsid w:val="00FB385E"/>
    <w:rsid w:val="00FD2BE8"/>
    <w:rsid w:val="00FD6E57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70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健企　安積</cp:lastModifiedBy>
  <cp:revision>14</cp:revision>
  <cp:lastPrinted>2024-08-16T00:08:00Z</cp:lastPrinted>
  <dcterms:created xsi:type="dcterms:W3CDTF">2025-08-22T00:10:00Z</dcterms:created>
  <dcterms:modified xsi:type="dcterms:W3CDTF">2025-11-11T01:31:00Z</dcterms:modified>
</cp:coreProperties>
</file>